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17" w:rsidRPr="00770F17" w:rsidRDefault="00C60A5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sults:</w:t>
      </w:r>
    </w:p>
    <w:p w:rsidR="00770F17" w:rsidRDefault="00BF1D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1590</wp:posOffset>
                </wp:positionV>
                <wp:extent cx="2780665" cy="2047875"/>
                <wp:effectExtent l="0" t="0" r="635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665" cy="2047875"/>
                          <a:chOff x="0" y="0"/>
                          <a:chExt cx="2780665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65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495300" y="1638300"/>
                            <a:ext cx="2073910" cy="409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D24" w:rsidRPr="006124DD" w:rsidRDefault="00F82D24" w:rsidP="00F82D24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CD677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circuit diagram for Chaotic Oscillator, reproduced from University of Southampton, X3 </w:t>
                              </w:r>
                              <w:r w:rsidR="00E32017">
                                <w:t>laboratory</w:t>
                              </w:r>
                              <w:r>
                                <w:t xml:space="preserve"> experiment [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96.5pt;margin-top:1.7pt;width:218.95pt;height:161.25pt;z-index:251660288" coordsize="27806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7806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/GyK+AAAA2gAAAA8AAABkcnMvZG93bnJldi54bWxET82KwjAQvgv7DmEW9iI2dSki1VSWBZc9&#10;qVUfYGjGtthMShK1vr0RBE/Dx/c7y9VgOnEl51vLCqZJCoK4srrlWsHxsJ7MQfiArLGzTAru5GFV&#10;fIyWmGt745Ku+1CLGMI+RwVNCH0upa8aMugT2xNH7mSdwRChq6V2eIvhppPfaTqTBluODQ329NtQ&#10;dd5fjII/pKzEMLtssrHX0u62Liu3Sn19Dj8LEIGG8Ba/3P86zofnK88riw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/GyK+AAAA2gAAAA8AAAAAAAAAAAAAAAAAnwIAAGRy&#10;cy9kb3ducmV2LnhtbFBLBQYAAAAABAAEAPcAAACK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953;top:16383;width:2073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F82D24" w:rsidRPr="006124DD" w:rsidRDefault="00F82D24" w:rsidP="00F82D24">
                        <w:pPr>
                          <w:pStyle w:val="Caption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CD677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circuit diagram for Chaotic Oscillator, reproduced from University of Southampton, X3 </w:t>
                        </w:r>
                        <w:r w:rsidR="00E32017">
                          <w:t>laboratory</w:t>
                        </w:r>
                        <w:r>
                          <w:t xml:space="preserve"> experiment [2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0F17">
        <w:rPr>
          <w:rFonts w:ascii="Times New Roman" w:hAnsi="Times New Roman" w:cs="Times New Roman"/>
          <w:sz w:val="20"/>
          <w:szCs w:val="20"/>
        </w:rPr>
        <w:t>Experimental setup:</w:t>
      </w:r>
    </w:p>
    <w:p w:rsidR="00F82D24" w:rsidRDefault="00F82D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ing </w:t>
      </w:r>
      <w:r w:rsidR="0020011D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function generator to</w:t>
      </w:r>
      <w:r w:rsidR="00BE28F9">
        <w:rPr>
          <w:rFonts w:ascii="Times New Roman" w:hAnsi="Times New Roman" w:cs="Times New Roman"/>
          <w:sz w:val="20"/>
          <w:szCs w:val="20"/>
        </w:rPr>
        <w:t xml:space="preserve"> provide V</w:t>
      </w:r>
      <w:r w:rsidR="00BE28F9" w:rsidRPr="00BE28F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E28F9">
        <w:rPr>
          <w:rFonts w:ascii="Times New Roman" w:hAnsi="Times New Roman" w:cs="Times New Roman"/>
          <w:sz w:val="20"/>
          <w:szCs w:val="20"/>
        </w:rPr>
        <w:t xml:space="preserve">, set to 142 kHz </w:t>
      </w:r>
      <w:r w:rsidR="00D43D63">
        <w:rPr>
          <w:rFonts w:ascii="Times New Roman" w:hAnsi="Times New Roman" w:cs="Times New Roman"/>
          <w:sz w:val="20"/>
          <w:szCs w:val="20"/>
        </w:rPr>
        <w:t>sinusoid wave</w:t>
      </w:r>
      <w:r w:rsidR="00BE28F9">
        <w:rPr>
          <w:rFonts w:ascii="Times New Roman" w:hAnsi="Times New Roman" w:cs="Times New Roman"/>
          <w:sz w:val="20"/>
          <w:szCs w:val="20"/>
        </w:rPr>
        <w:t>.</w:t>
      </w:r>
    </w:p>
    <w:p w:rsidR="00F82D24" w:rsidRPr="00BE28F9" w:rsidRDefault="00BE28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ing </w:t>
      </w:r>
      <w:r w:rsidR="006D22AA">
        <w:rPr>
          <w:rFonts w:ascii="Times New Roman" w:hAnsi="Times New Roman" w:cs="Times New Roman"/>
          <w:sz w:val="20"/>
          <w:szCs w:val="20"/>
        </w:rPr>
        <w:t>an</w:t>
      </w:r>
      <w:r w:rsidR="002001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scilloscope to monitor the </w:t>
      </w:r>
      <w:r w:rsidR="007D3917" w:rsidRPr="007D3917">
        <w:rPr>
          <w:rFonts w:ascii="Times New Roman" w:hAnsi="Times New Roman" w:cs="Times New Roman"/>
          <w:sz w:val="20"/>
          <w:szCs w:val="20"/>
        </w:rPr>
        <w:t>bifurcation</w:t>
      </w:r>
      <w:r w:rsidR="007D3917">
        <w:rPr>
          <w:rFonts w:ascii="Times New Roman" w:hAnsi="Times New Roman" w:cs="Times New Roman"/>
          <w:sz w:val="20"/>
          <w:szCs w:val="20"/>
        </w:rPr>
        <w:t xml:space="preserve"> point</w:t>
      </w:r>
      <w:r w:rsidR="00C22717">
        <w:rPr>
          <w:rFonts w:ascii="Times New Roman" w:hAnsi="Times New Roman" w:cs="Times New Roman"/>
          <w:sz w:val="20"/>
          <w:szCs w:val="20"/>
        </w:rPr>
        <w:t xml:space="preserve"> and measure the voltages of</w:t>
      </w:r>
      <w:r>
        <w:rPr>
          <w:rFonts w:ascii="Times New Roman" w:hAnsi="Times New Roman" w:cs="Times New Roman"/>
          <w:sz w:val="20"/>
          <w:szCs w:val="20"/>
        </w:rPr>
        <w:t xml:space="preserve"> V</w:t>
      </w:r>
      <w:r w:rsidRPr="00BE28F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and V</w:t>
      </w:r>
      <w:r w:rsidRPr="00BE28F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82D24" w:rsidRDefault="007139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eat the measurement</w:t>
      </w:r>
      <w:r w:rsidR="008C079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5 time</w:t>
      </w:r>
      <w:r w:rsidR="0054366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82D24" w:rsidRPr="00FF6DA4" w:rsidRDefault="00B32E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formula: </w:t>
      </w:r>
      <m:oMath>
        <m:r>
          <w:rPr>
            <w:rFonts w:ascii="Cambria Math" w:hAnsi="Cambria Math" w:cs="Times New Roman"/>
            <w:sz w:val="20"/>
            <w:szCs w:val="20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4FBE">
        <w:rPr>
          <w:rFonts w:ascii="Times New Roman" w:hAnsi="Times New Roman" w:cs="Times New Roman"/>
          <w:sz w:val="20"/>
          <w:szCs w:val="20"/>
        </w:rPr>
        <w:t xml:space="preserve">[1] to calculate the </w:t>
      </w:r>
      <w:proofErr w:type="spellStart"/>
      <w:r w:rsidRPr="00FF6DA4">
        <w:rPr>
          <w:rFonts w:ascii="Times New Roman" w:hAnsi="Times New Roman" w:cs="Times New Roman"/>
          <w:sz w:val="20"/>
          <w:szCs w:val="20"/>
        </w:rPr>
        <w:t>Feigenbaum</w:t>
      </w:r>
      <w:proofErr w:type="spellEnd"/>
      <w:r w:rsidRPr="00FF6DA4">
        <w:rPr>
          <w:rFonts w:ascii="Times New Roman" w:hAnsi="Times New Roman" w:cs="Times New Roman"/>
          <w:sz w:val="20"/>
          <w:szCs w:val="20"/>
        </w:rPr>
        <w:t xml:space="preserve"> constant.</w:t>
      </w:r>
    </w:p>
    <w:tbl>
      <w:tblPr>
        <w:tblStyle w:val="TableGrid"/>
        <w:tblW w:w="8293" w:type="dxa"/>
        <w:tblInd w:w="-5" w:type="dxa"/>
        <w:tblLook w:val="04A0" w:firstRow="1" w:lastRow="0" w:firstColumn="1" w:lastColumn="0" w:noHBand="0" w:noVBand="1"/>
      </w:tblPr>
      <w:tblGrid>
        <w:gridCol w:w="1462"/>
        <w:gridCol w:w="961"/>
        <w:gridCol w:w="1050"/>
        <w:gridCol w:w="973"/>
        <w:gridCol w:w="1050"/>
        <w:gridCol w:w="961"/>
        <w:gridCol w:w="1108"/>
        <w:gridCol w:w="728"/>
      </w:tblGrid>
      <w:tr w:rsidR="00FF6DA4" w:rsidRPr="00FF6DA4" w:rsidTr="006471EE">
        <w:trPr>
          <w:trHeight w:val="300"/>
        </w:trPr>
        <w:tc>
          <w:tcPr>
            <w:tcW w:w="1462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E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-&gt;2 V</w:t>
            </w:r>
            <w:r w:rsidRPr="00FF6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osc</w:t>
            </w:r>
            <w:r w:rsidR="00B230D9" w:rsidRPr="00FF6DA4">
              <w:rPr>
                <w:rFonts w:ascii="Times New Roman" w:hAnsi="Times New Roman" w:cs="Times New Roman"/>
                <w:sz w:val="20"/>
                <w:szCs w:val="20"/>
              </w:rPr>
              <w:t>/V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E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-&gt;2 V</w:t>
            </w:r>
            <w:r w:rsidR="00BE2526" w:rsidRPr="00FF6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func</w:t>
            </w: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/V</w:t>
            </w:r>
          </w:p>
        </w:tc>
        <w:tc>
          <w:tcPr>
            <w:tcW w:w="973" w:type="dxa"/>
            <w:noWrap/>
            <w:hideMark/>
          </w:tcPr>
          <w:p w:rsidR="00B230D9" w:rsidRPr="00FF6DA4" w:rsidRDefault="00B230D9" w:rsidP="00BE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-&gt;4 V</w:t>
            </w:r>
            <w:r w:rsidR="00BE2526" w:rsidRPr="00FF6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osc</w:t>
            </w: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/V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E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-&gt;4 V</w:t>
            </w:r>
            <w:r w:rsidR="00BE2526" w:rsidRPr="00FF6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func</w:t>
            </w: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/V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E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4-&gt;8 V</w:t>
            </w:r>
            <w:r w:rsidR="00BE2526" w:rsidRPr="00FF6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osc</w:t>
            </w: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/V</w:t>
            </w:r>
          </w:p>
        </w:tc>
        <w:tc>
          <w:tcPr>
            <w:tcW w:w="1108" w:type="dxa"/>
            <w:noWrap/>
            <w:hideMark/>
          </w:tcPr>
          <w:p w:rsidR="00B230D9" w:rsidRPr="00FF6DA4" w:rsidRDefault="00B230D9" w:rsidP="00BE2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4-&gt;8 V</w:t>
            </w:r>
            <w:r w:rsidR="00BE2526" w:rsidRPr="00FF6DA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func</w:t>
            </w: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/V</w:t>
            </w:r>
          </w:p>
        </w:tc>
        <w:tc>
          <w:tcPr>
            <w:tcW w:w="728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</w:tc>
      </w:tr>
      <w:tr w:rsidR="00F82D24" w:rsidRPr="00FF6DA4" w:rsidTr="006471EE">
        <w:trPr>
          <w:trHeight w:val="300"/>
        </w:trPr>
        <w:tc>
          <w:tcPr>
            <w:tcW w:w="1462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973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1108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8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2D24" w:rsidRPr="00FF6DA4" w:rsidTr="006471EE">
        <w:trPr>
          <w:trHeight w:val="300"/>
        </w:trPr>
        <w:tc>
          <w:tcPr>
            <w:tcW w:w="1462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973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1108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8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2D24" w:rsidRPr="00FF6DA4" w:rsidTr="006471EE">
        <w:trPr>
          <w:trHeight w:val="300"/>
        </w:trPr>
        <w:tc>
          <w:tcPr>
            <w:tcW w:w="1462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973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1108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8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82D24" w:rsidRPr="00FF6DA4" w:rsidTr="006471EE">
        <w:trPr>
          <w:trHeight w:val="300"/>
        </w:trPr>
        <w:tc>
          <w:tcPr>
            <w:tcW w:w="1462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973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1108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8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F82D24" w:rsidRPr="00FF6DA4" w:rsidTr="006471EE">
        <w:trPr>
          <w:trHeight w:val="300"/>
        </w:trPr>
        <w:tc>
          <w:tcPr>
            <w:tcW w:w="1462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973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1050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1108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8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2D24" w:rsidRPr="00FF6DA4" w:rsidTr="006471EE">
        <w:trPr>
          <w:trHeight w:val="300"/>
        </w:trPr>
        <w:tc>
          <w:tcPr>
            <w:tcW w:w="1462" w:type="dxa"/>
            <w:noWrap/>
            <w:hideMark/>
          </w:tcPr>
          <w:p w:rsidR="00B230D9" w:rsidRPr="00FF6DA4" w:rsidRDefault="0064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 value</w:t>
            </w:r>
          </w:p>
        </w:tc>
        <w:tc>
          <w:tcPr>
            <w:tcW w:w="961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B230D9" w:rsidRPr="00FF6DA4" w:rsidRDefault="00B230D9" w:rsidP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hideMark/>
          </w:tcPr>
          <w:p w:rsidR="00B230D9" w:rsidRPr="00FF6DA4" w:rsidRDefault="00B23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DA4">
              <w:rPr>
                <w:rFonts w:ascii="Times New Roman" w:hAnsi="Times New Roman" w:cs="Times New Roman"/>
                <w:sz w:val="20"/>
                <w:szCs w:val="20"/>
              </w:rPr>
              <w:t>4.669</w:t>
            </w:r>
          </w:p>
        </w:tc>
      </w:tr>
    </w:tbl>
    <w:p w:rsidR="00C60A58" w:rsidRPr="00FF6DA4" w:rsidRDefault="008B2FD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3D393" wp14:editId="160887B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643866" cy="13356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866" cy="1335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FDC" w:rsidRPr="006124DD" w:rsidRDefault="008B2FDC" w:rsidP="008B2FD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Table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D677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t>measurements and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D393" id="Text Box 3" o:spid="_x0000_s1029" type="#_x0000_t202" style="position:absolute;margin-left:78.25pt;margin-top:.35pt;width:129.45pt;height:1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" stroked="f">
                <v:textbox inset="0,0,0,0">
                  <w:txbxContent>
                    <w:p w:rsidR="008B2FDC" w:rsidRPr="006124DD" w:rsidRDefault="008B2FDC" w:rsidP="008B2FDC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>
                        <w:t>Table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D677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t>measurements and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230D9" w:rsidRPr="00FF6DA4">
        <w:rPr>
          <w:rFonts w:ascii="Times New Roman" w:hAnsi="Times New Roman" w:cs="Times New Roman"/>
          <w:sz w:val="20"/>
          <w:szCs w:val="20"/>
        </w:rPr>
        <w:t>V</w:t>
      </w:r>
      <w:r w:rsidR="00BE2526" w:rsidRPr="00FF6DA4">
        <w:rPr>
          <w:rFonts w:ascii="Times New Roman" w:hAnsi="Times New Roman" w:cs="Times New Roman"/>
          <w:sz w:val="20"/>
          <w:szCs w:val="20"/>
          <w:vertAlign w:val="subscript"/>
        </w:rPr>
        <w:t>nosc</w:t>
      </w:r>
      <w:proofErr w:type="spellEnd"/>
      <w:r w:rsidR="00B230D9" w:rsidRPr="00FF6DA4">
        <w:rPr>
          <w:rFonts w:ascii="Times New Roman" w:hAnsi="Times New Roman" w:cs="Times New Roman"/>
          <w:sz w:val="20"/>
          <w:szCs w:val="20"/>
        </w:rPr>
        <w:t>: Peak-to-peak voltage measured by oscilloscope</w:t>
      </w:r>
    </w:p>
    <w:p w:rsidR="00B230D9" w:rsidRPr="00FF6DA4" w:rsidRDefault="00B230D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6DA4">
        <w:rPr>
          <w:rFonts w:ascii="Times New Roman" w:hAnsi="Times New Roman" w:cs="Times New Roman"/>
          <w:sz w:val="20"/>
          <w:szCs w:val="20"/>
        </w:rPr>
        <w:t>V</w:t>
      </w:r>
      <w:r w:rsidR="00BE2526" w:rsidRPr="00FF6DA4">
        <w:rPr>
          <w:rFonts w:ascii="Times New Roman" w:hAnsi="Times New Roman" w:cs="Times New Roman"/>
          <w:sz w:val="20"/>
          <w:szCs w:val="20"/>
          <w:vertAlign w:val="subscript"/>
        </w:rPr>
        <w:t>nfunc</w:t>
      </w:r>
      <w:proofErr w:type="spellEnd"/>
      <w:r w:rsidRPr="00FF6DA4">
        <w:rPr>
          <w:rFonts w:ascii="Times New Roman" w:hAnsi="Times New Roman" w:cs="Times New Roman"/>
          <w:sz w:val="20"/>
          <w:szCs w:val="20"/>
        </w:rPr>
        <w:t>: Peak-to-peak voltage set by function generator</w:t>
      </w:r>
    </w:p>
    <w:p w:rsidR="00F82D24" w:rsidRPr="00FF6DA4" w:rsidRDefault="00F82D24">
      <w:pPr>
        <w:rPr>
          <w:rFonts w:ascii="Times New Roman" w:hAnsi="Times New Roman" w:cs="Times New Roman"/>
          <w:sz w:val="20"/>
          <w:szCs w:val="20"/>
        </w:rPr>
      </w:pPr>
      <w:r w:rsidRPr="00FF6DA4">
        <w:rPr>
          <w:rFonts w:ascii="Times New Roman" w:hAnsi="Times New Roman" w:cs="Times New Roman"/>
          <w:sz w:val="20"/>
          <w:szCs w:val="20"/>
        </w:rPr>
        <w:t xml:space="preserve">Result: </w:t>
      </w:r>
      <w:r w:rsidR="00AA2E30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F6DA4">
        <w:rPr>
          <w:rFonts w:ascii="Times New Roman" w:hAnsi="Times New Roman" w:cs="Times New Roman"/>
          <w:sz w:val="20"/>
          <w:szCs w:val="20"/>
        </w:rPr>
        <w:t>Feigenbaum</w:t>
      </w:r>
      <w:proofErr w:type="spellEnd"/>
      <w:r w:rsidRPr="00FF6DA4">
        <w:rPr>
          <w:rFonts w:ascii="Times New Roman" w:hAnsi="Times New Roman" w:cs="Times New Roman"/>
          <w:sz w:val="20"/>
          <w:szCs w:val="20"/>
        </w:rPr>
        <w:t xml:space="preserve"> constant calculated using voltage measured by oscilloscope</w:t>
      </w:r>
    </w:p>
    <w:p w:rsidR="00F82D24" w:rsidRDefault="00F82D24">
      <w:pPr>
        <w:rPr>
          <w:rFonts w:ascii="Times New Roman" w:hAnsi="Times New Roman" w:cs="Times New Roman"/>
          <w:sz w:val="20"/>
          <w:szCs w:val="20"/>
        </w:rPr>
      </w:pPr>
      <w:r w:rsidRPr="00FF6DA4">
        <w:rPr>
          <w:rFonts w:ascii="Times New Roman" w:hAnsi="Times New Roman" w:cs="Times New Roman"/>
          <w:sz w:val="20"/>
          <w:szCs w:val="20"/>
        </w:rPr>
        <w:t>S</w:t>
      </w:r>
      <w:r w:rsidR="00F62CDC">
        <w:rPr>
          <w:rFonts w:ascii="Times New Roman" w:hAnsi="Times New Roman" w:cs="Times New Roman"/>
          <w:sz w:val="20"/>
          <w:szCs w:val="20"/>
        </w:rPr>
        <w:t>tandard value</w:t>
      </w:r>
      <w:r w:rsidRPr="00FF6DA4">
        <w:rPr>
          <w:rFonts w:ascii="Times New Roman" w:hAnsi="Times New Roman" w:cs="Times New Roman"/>
          <w:sz w:val="20"/>
          <w:szCs w:val="20"/>
        </w:rPr>
        <w:t xml:space="preserve">: The </w:t>
      </w:r>
      <w:proofErr w:type="spellStart"/>
      <w:r w:rsidR="00AA2E30">
        <w:rPr>
          <w:rFonts w:ascii="Times New Roman" w:hAnsi="Times New Roman" w:cs="Times New Roman"/>
          <w:sz w:val="20"/>
          <w:szCs w:val="20"/>
        </w:rPr>
        <w:t>F</w:t>
      </w:r>
      <w:r w:rsidRPr="00FF6DA4">
        <w:rPr>
          <w:rFonts w:ascii="Times New Roman" w:hAnsi="Times New Roman" w:cs="Times New Roman"/>
          <w:sz w:val="20"/>
          <w:szCs w:val="20"/>
        </w:rPr>
        <w:t>eigenbaum</w:t>
      </w:r>
      <w:proofErr w:type="spellEnd"/>
      <w:r w:rsidRPr="00FF6DA4">
        <w:rPr>
          <w:rFonts w:ascii="Times New Roman" w:hAnsi="Times New Roman" w:cs="Times New Roman"/>
          <w:sz w:val="20"/>
          <w:szCs w:val="20"/>
        </w:rPr>
        <w:t xml:space="preserve"> constant given by Wikipedia.org</w:t>
      </w:r>
      <w:r w:rsidR="009D385B" w:rsidRPr="00FF6DA4">
        <w:rPr>
          <w:rFonts w:ascii="Times New Roman" w:hAnsi="Times New Roman" w:cs="Times New Roman"/>
          <w:sz w:val="20"/>
          <w:szCs w:val="20"/>
        </w:rPr>
        <w:t>.</w:t>
      </w:r>
      <w:r w:rsidRPr="00FF6DA4">
        <w:rPr>
          <w:rFonts w:ascii="Times New Roman" w:hAnsi="Times New Roman" w:cs="Times New Roman"/>
          <w:sz w:val="20"/>
          <w:szCs w:val="20"/>
        </w:rPr>
        <w:t xml:space="preserve"> [1]</w:t>
      </w:r>
    </w:p>
    <w:p w:rsidR="00FF6DA4" w:rsidRDefault="00FF6DA4">
      <w:pPr>
        <w:rPr>
          <w:rFonts w:ascii="Times New Roman" w:hAnsi="Times New Roman" w:cs="Times New Roman"/>
          <w:sz w:val="20"/>
          <w:szCs w:val="20"/>
        </w:rPr>
      </w:pPr>
    </w:p>
    <w:p w:rsidR="00FF6DA4" w:rsidRDefault="00FF6D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lculation:</w:t>
      </w:r>
    </w:p>
    <w:p w:rsidR="00FF6DA4" w:rsidRDefault="00FF6D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Error rate of </w:t>
      </w:r>
      <w:r>
        <w:rPr>
          <w:rFonts w:ascii="Times New Roman" w:hAnsi="Times New Roman" w:cs="Times New Roman"/>
          <w:sz w:val="20"/>
          <w:szCs w:val="20"/>
        </w:rPr>
        <w:t xml:space="preserve">oscilloscope: </w:t>
      </w:r>
      <w:r w:rsidR="00AD71B2" w:rsidRPr="00FF6DA4">
        <w:rPr>
          <w:rFonts w:ascii="Times New Roman" w:hAnsi="Times New Roman" w:cs="Times New Roman" w:hint="eastAsia"/>
          <w:sz w:val="20"/>
          <w:szCs w:val="20"/>
        </w:rPr>
        <w:t>±</w:t>
      </w:r>
      <w:r w:rsidR="00AD71B2" w:rsidRPr="00FF6DA4">
        <w:rPr>
          <w:rFonts w:ascii="Times New Roman" w:hAnsi="Times New Roman" w:cs="Times New Roman"/>
          <w:sz w:val="20"/>
          <w:szCs w:val="20"/>
        </w:rPr>
        <w:t xml:space="preserve"> (</w:t>
      </w:r>
      <w:r w:rsidRPr="00FF6DA4">
        <w:rPr>
          <w:rFonts w:ascii="Times New Roman" w:hAnsi="Times New Roman" w:cs="Times New Roman"/>
          <w:sz w:val="20"/>
          <w:szCs w:val="20"/>
        </w:rPr>
        <w:t>3% × reading + 0.1 div + 1 mV)</w:t>
      </w:r>
      <w:r>
        <w:rPr>
          <w:rFonts w:ascii="Times New Roman" w:hAnsi="Times New Roman" w:cs="Times New Roman"/>
          <w:sz w:val="20"/>
          <w:szCs w:val="20"/>
        </w:rPr>
        <w:t xml:space="preserve"> [3]</w:t>
      </w:r>
    </w:p>
    <w:p w:rsidR="00CD07B1" w:rsidRDefault="00CD07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cision of function generator </w:t>
      </w:r>
      <w:proofErr w:type="spellStart"/>
      <w:r>
        <w:rPr>
          <w:rFonts w:ascii="Times New Roman" w:hAnsi="Times New Roman" w:cs="Times New Roman"/>
          <w:sz w:val="20"/>
          <w:szCs w:val="20"/>
        </w:rPr>
        <w:t>pk-p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oltage: 0.01V for V</w:t>
      </w:r>
      <w:r w:rsidRPr="00CD07B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and V</w:t>
      </w:r>
      <w:r w:rsidRPr="00CD07B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, 0.1V for V</w:t>
      </w:r>
      <w:r w:rsidRPr="00CD07B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269D0" w:rsidRDefault="000269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 total error of V</w:t>
      </w:r>
      <w:r w:rsidRPr="000269D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is 3.74%, V</w:t>
      </w:r>
      <w:r w:rsidRPr="000269D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is 3.55%, V</w:t>
      </w:r>
      <w:r w:rsidRPr="000269D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is 7.81%.</w:t>
      </w:r>
    </w:p>
    <w:p w:rsidR="00B8163B" w:rsidRDefault="008401CD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B92D5C" wp14:editId="3E0DEF60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269230" cy="2188210"/>
            <wp:effectExtent l="0" t="0" r="7620" b="254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63B">
        <w:rPr>
          <w:rFonts w:ascii="Times New Roman" w:hAnsi="Times New Roman" w:cs="Times New Roman"/>
          <w:sz w:val="20"/>
          <w:szCs w:val="20"/>
        </w:rPr>
        <w:t xml:space="preserve">By formula </w:t>
      </w:r>
      <m:oMath>
        <m:r>
          <w:rPr>
            <w:rFonts w:ascii="Cambria Math" w:hAnsi="Cambria Math" w:cs="Times New Roman"/>
            <w:sz w:val="20"/>
            <w:szCs w:val="20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den>
        </m:f>
      </m:oMath>
      <w:r w:rsidR="00B8163B">
        <w:rPr>
          <w:rFonts w:ascii="Times New Roman" w:hAnsi="Times New Roman" w:cs="Times New Roman"/>
          <w:sz w:val="20"/>
          <w:szCs w:val="20"/>
        </w:rPr>
        <w:t xml:space="preserve"> [1], error </w:t>
      </w:r>
      <w:r w:rsidR="001C760A">
        <w:rPr>
          <w:rFonts w:ascii="Times New Roman" w:hAnsi="Times New Roman" w:cs="Times New Roman"/>
          <w:sz w:val="20"/>
          <w:szCs w:val="20"/>
        </w:rPr>
        <w:t xml:space="preserve">percentage </w:t>
      </w:r>
      <w:r w:rsidR="00B8163B">
        <w:rPr>
          <w:rFonts w:ascii="Times New Roman" w:hAnsi="Times New Roman" w:cs="Times New Roman"/>
          <w:sz w:val="20"/>
          <w:szCs w:val="20"/>
        </w:rPr>
        <w:t xml:space="preserve">of results by adding errors </w:t>
      </w:r>
      <w:r w:rsidR="001C760A">
        <w:rPr>
          <w:rFonts w:ascii="Times New Roman" w:hAnsi="Times New Roman" w:cs="Times New Roman"/>
          <w:sz w:val="20"/>
          <w:szCs w:val="20"/>
        </w:rPr>
        <w:t>together</w:t>
      </w:r>
      <w:r w:rsidR="00B8163B">
        <w:rPr>
          <w:rFonts w:ascii="Times New Roman" w:hAnsi="Times New Roman" w:cs="Times New Roman"/>
          <w:sz w:val="20"/>
          <w:szCs w:val="20"/>
        </w:rPr>
        <w:t xml:space="preserve"> is 18.65%.</w:t>
      </w:r>
    </w:p>
    <w:p w:rsidR="00D213FB" w:rsidRDefault="00BF1D80">
      <w:pPr>
        <w:rPr>
          <w:rFonts w:ascii="Times New Roman" w:hAnsi="Times New Roman" w:cs="Times New Roman"/>
          <w:sz w:val="40"/>
          <w:szCs w:val="40"/>
        </w:rPr>
      </w:pPr>
      <w:r w:rsidRPr="00BF1D80">
        <w:rPr>
          <w:rFonts w:ascii="Times New Roman" w:hAnsi="Times New Roman" w:cs="Times New Roman"/>
          <w:sz w:val="40"/>
          <w:szCs w:val="40"/>
        </w:rPr>
        <w:lastRenderedPageBreak/>
        <w:t>Discussion:</w:t>
      </w:r>
    </w:p>
    <w:p w:rsidR="00D213FB" w:rsidRDefault="00D213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5 results got from the experiment are: 4, 3, 6, 6.5 and 4.</w:t>
      </w:r>
    </w:p>
    <w:p w:rsidR="00BF1D80" w:rsidRDefault="00D213FB" w:rsidP="001523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culate the mean result: 4.7</w:t>
      </w:r>
    </w:p>
    <w:p w:rsidR="00076968" w:rsidRDefault="00076968" w:rsidP="001523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 result got from Wikipedia.org is 4.669 [1].</w:t>
      </w:r>
    </w:p>
    <w:p w:rsidR="00A076D6" w:rsidRDefault="00A076D6" w:rsidP="00152393">
      <w:pPr>
        <w:rPr>
          <w:rFonts w:ascii="Times New Roman" w:hAnsi="Times New Roman" w:cs="Times New Roman"/>
          <w:sz w:val="20"/>
          <w:szCs w:val="20"/>
        </w:rPr>
      </w:pPr>
    </w:p>
    <w:p w:rsidR="00A076D6" w:rsidRDefault="00A076D6" w:rsidP="001523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me possible error sources:</w:t>
      </w:r>
    </w:p>
    <w:p w:rsidR="00A076D6" w:rsidRPr="00A076D6" w:rsidRDefault="00A076D6" w:rsidP="00A07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ments, totally 18.65%</w:t>
      </w:r>
    </w:p>
    <w:p w:rsidR="00A076D6" w:rsidRDefault="00A076D6" w:rsidP="00A07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centage error of varies of results, (6.5 - </w:t>
      </w:r>
      <w:r w:rsidR="0000470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)</w:t>
      </w:r>
      <w:r w:rsidR="0000470C">
        <w:rPr>
          <w:rFonts w:ascii="Times New Roman" w:hAnsi="Times New Roman" w:cs="Times New Roman"/>
          <w:sz w:val="20"/>
          <w:szCs w:val="20"/>
        </w:rPr>
        <w:t xml:space="preserve"> / 2</w:t>
      </w:r>
      <w:r>
        <w:rPr>
          <w:rFonts w:ascii="Times New Roman" w:hAnsi="Times New Roman" w:cs="Times New Roman"/>
          <w:sz w:val="20"/>
          <w:szCs w:val="20"/>
        </w:rPr>
        <w:t xml:space="preserve"> / 4.7 * 100% = 3</w:t>
      </w:r>
      <w:r w:rsidR="00C97657">
        <w:rPr>
          <w:rFonts w:ascii="Times New Roman" w:hAnsi="Times New Roman" w:cs="Times New Roman"/>
          <w:sz w:val="20"/>
          <w:szCs w:val="20"/>
        </w:rPr>
        <w:t>7.2</w:t>
      </w:r>
      <w:r>
        <w:rPr>
          <w:rFonts w:ascii="Times New Roman" w:hAnsi="Times New Roman" w:cs="Times New Roman"/>
          <w:sz w:val="20"/>
          <w:szCs w:val="20"/>
        </w:rPr>
        <w:t>%</w:t>
      </w:r>
    </w:p>
    <w:p w:rsidR="00A076D6" w:rsidRDefault="00A076D6" w:rsidP="00A07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man error</w:t>
      </w:r>
    </w:p>
    <w:p w:rsidR="00A076D6" w:rsidRPr="00A076D6" w:rsidRDefault="00A076D6" w:rsidP="00A076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error percentage of 18.65%, the actual result range can be from 3.82 to 5.58.</w:t>
      </w:r>
      <w:bookmarkStart w:id="0" w:name="_GoBack"/>
      <w:bookmarkEnd w:id="0"/>
    </w:p>
    <w:p w:rsidR="00BA2A89" w:rsidRDefault="00BA2A89" w:rsidP="001523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tandard result</w:t>
      </w:r>
      <w:r w:rsidR="00A076D6">
        <w:rPr>
          <w:rFonts w:ascii="Times New Roman" w:hAnsi="Times New Roman" w:cs="Times New Roman"/>
          <w:sz w:val="20"/>
          <w:szCs w:val="20"/>
        </w:rPr>
        <w:t xml:space="preserve"> 4.669</w:t>
      </w:r>
      <w:r w:rsidR="00AC03EE">
        <w:rPr>
          <w:rFonts w:ascii="Times New Roman" w:hAnsi="Times New Roman" w:cs="Times New Roman"/>
          <w:sz w:val="20"/>
          <w:szCs w:val="20"/>
        </w:rPr>
        <w:t xml:space="preserve"> [1]</w:t>
      </w:r>
      <w:r w:rsidR="00A076D6">
        <w:rPr>
          <w:rFonts w:ascii="Times New Roman" w:hAnsi="Times New Roman" w:cs="Times New Roman"/>
          <w:sz w:val="20"/>
          <w:szCs w:val="20"/>
        </w:rPr>
        <w:t xml:space="preserve"> is in the range</w:t>
      </w:r>
      <w:r>
        <w:rPr>
          <w:rFonts w:ascii="Times New Roman" w:hAnsi="Times New Roman" w:cs="Times New Roman"/>
          <w:sz w:val="20"/>
          <w:szCs w:val="20"/>
        </w:rPr>
        <w:t>, so the mean result 4.7 is acceptable.</w:t>
      </w:r>
    </w:p>
    <w:p w:rsidR="00BA2A89" w:rsidRDefault="00BA2A89" w:rsidP="00152393">
      <w:pPr>
        <w:rPr>
          <w:rFonts w:ascii="Times New Roman" w:hAnsi="Times New Roman" w:cs="Times New Roman"/>
          <w:sz w:val="20"/>
          <w:szCs w:val="20"/>
        </w:rPr>
      </w:pPr>
    </w:p>
    <w:p w:rsidR="00BA2A89" w:rsidRPr="00243532" w:rsidRDefault="00BA2A89" w:rsidP="001523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t, the error percentage of the </w:t>
      </w:r>
      <w:r w:rsidR="005411C8">
        <w:rPr>
          <w:rFonts w:ascii="Times New Roman" w:hAnsi="Times New Roman" w:cs="Times New Roman"/>
          <w:sz w:val="20"/>
          <w:szCs w:val="20"/>
        </w:rPr>
        <w:t>result is</w:t>
      </w:r>
      <w:r w:rsidR="0045185B">
        <w:rPr>
          <w:rFonts w:ascii="Times New Roman" w:hAnsi="Times New Roman" w:cs="Times New Roman"/>
          <w:sz w:val="20"/>
          <w:szCs w:val="20"/>
        </w:rPr>
        <w:t xml:space="preserve"> quite big</w:t>
      </w:r>
      <w:r w:rsidR="00F0575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o the result is not accurate</w:t>
      </w:r>
      <w:r w:rsidR="00833F2E">
        <w:rPr>
          <w:rFonts w:ascii="Times New Roman" w:hAnsi="Times New Roman" w:cs="Times New Roman"/>
          <w:sz w:val="20"/>
          <w:szCs w:val="20"/>
        </w:rPr>
        <w:t xml:space="preserve"> and </w:t>
      </w:r>
      <w:r w:rsidR="00077720">
        <w:rPr>
          <w:rFonts w:ascii="Times New Roman" w:hAnsi="Times New Roman" w:cs="Times New Roman"/>
          <w:sz w:val="20"/>
          <w:szCs w:val="20"/>
        </w:rPr>
        <w:t>reliable</w:t>
      </w:r>
      <w:r>
        <w:rPr>
          <w:rFonts w:ascii="Times New Roman" w:hAnsi="Times New Roman" w:cs="Times New Roman"/>
          <w:sz w:val="20"/>
          <w:szCs w:val="20"/>
        </w:rPr>
        <w:t xml:space="preserve"> at all.</w:t>
      </w:r>
    </w:p>
    <w:sectPr w:rsidR="00BA2A89" w:rsidRPr="00243532" w:rsidSect="00F92D71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70" w:rsidRDefault="00890570" w:rsidP="00F82D24">
      <w:pPr>
        <w:spacing w:after="0" w:line="240" w:lineRule="auto"/>
      </w:pPr>
      <w:r>
        <w:separator/>
      </w:r>
    </w:p>
  </w:endnote>
  <w:endnote w:type="continuationSeparator" w:id="0">
    <w:p w:rsidR="00890570" w:rsidRDefault="00890570" w:rsidP="00F8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93" w:rsidRPr="00152393" w:rsidRDefault="00152393">
    <w:pPr>
      <w:pStyle w:val="Footer"/>
      <w:rPr>
        <w:rFonts w:ascii="Times New Roman" w:hAnsi="Times New Roman" w:cs="Times New Roman"/>
        <w:sz w:val="20"/>
        <w:szCs w:val="20"/>
      </w:rPr>
    </w:pPr>
    <w:r w:rsidRPr="00FF6DA4">
      <w:rPr>
        <w:rFonts w:ascii="Times New Roman" w:hAnsi="Times New Roman" w:cs="Times New Roman"/>
        <w:sz w:val="20"/>
        <w:szCs w:val="20"/>
      </w:rPr>
      <w:t xml:space="preserve">[1]: </w:t>
    </w:r>
    <w:hyperlink r:id="rId1" w:history="1">
      <w:r w:rsidRPr="00FF6DA4">
        <w:rPr>
          <w:rStyle w:val="Hyperlink"/>
          <w:rFonts w:ascii="Times New Roman" w:hAnsi="Times New Roman" w:cs="Times New Roman"/>
          <w:sz w:val="20"/>
          <w:szCs w:val="20"/>
        </w:rPr>
        <w:t>http://en.wikipedia.org/wiki/Feigenbaum_constant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24" w:rsidRPr="00FF6DA4" w:rsidRDefault="00F82D24">
    <w:pPr>
      <w:pStyle w:val="Footer"/>
      <w:rPr>
        <w:rFonts w:ascii="Times New Roman" w:hAnsi="Times New Roman" w:cs="Times New Roman"/>
        <w:sz w:val="20"/>
        <w:szCs w:val="20"/>
      </w:rPr>
    </w:pPr>
    <w:r w:rsidRPr="00FF6DA4">
      <w:rPr>
        <w:rFonts w:ascii="Times New Roman" w:hAnsi="Times New Roman" w:cs="Times New Roman"/>
        <w:sz w:val="20"/>
        <w:szCs w:val="20"/>
      </w:rPr>
      <w:t xml:space="preserve">[1]: </w:t>
    </w:r>
    <w:hyperlink r:id="rId1" w:history="1">
      <w:r w:rsidR="008272D9" w:rsidRPr="00FF6DA4">
        <w:rPr>
          <w:rStyle w:val="Hyperlink"/>
          <w:rFonts w:ascii="Times New Roman" w:hAnsi="Times New Roman" w:cs="Times New Roman"/>
          <w:sz w:val="20"/>
          <w:szCs w:val="20"/>
        </w:rPr>
        <w:t>http://en.wikipedia.org/wiki/Feigenbaum_constants</w:t>
      </w:r>
    </w:hyperlink>
  </w:p>
  <w:p w:rsidR="008272D9" w:rsidRPr="00FF6DA4" w:rsidRDefault="008272D9">
    <w:pPr>
      <w:pStyle w:val="Footer"/>
      <w:rPr>
        <w:rFonts w:ascii="Times New Roman" w:hAnsi="Times New Roman" w:cs="Times New Roman"/>
        <w:sz w:val="20"/>
        <w:szCs w:val="20"/>
      </w:rPr>
    </w:pPr>
    <w:r w:rsidRPr="00FF6DA4">
      <w:rPr>
        <w:rFonts w:ascii="Times New Roman" w:hAnsi="Times New Roman" w:cs="Times New Roman"/>
        <w:sz w:val="20"/>
        <w:szCs w:val="20"/>
      </w:rPr>
      <w:t xml:space="preserve">[2]: </w:t>
    </w:r>
    <w:hyperlink r:id="rId2" w:history="1">
      <w:r w:rsidRPr="00FF6DA4">
        <w:rPr>
          <w:rStyle w:val="Hyperlink"/>
          <w:rFonts w:ascii="Times New Roman" w:hAnsi="Times New Roman" w:cs="Times New Roman"/>
          <w:sz w:val="20"/>
          <w:szCs w:val="20"/>
        </w:rPr>
        <w:t>https://secure.ecs.soton.ac.uk/notes/ellabs/1/x3/x3.pdf</w:t>
      </w:r>
    </w:hyperlink>
  </w:p>
  <w:p w:rsidR="00FF6DA4" w:rsidRPr="00FF6DA4" w:rsidRDefault="00FF6DA4">
    <w:pPr>
      <w:pStyle w:val="Footer"/>
      <w:rPr>
        <w:rFonts w:ascii="Times New Roman" w:hAnsi="Times New Roman" w:cs="Times New Roman"/>
        <w:sz w:val="20"/>
        <w:szCs w:val="20"/>
      </w:rPr>
    </w:pPr>
    <w:r w:rsidRPr="00FF6DA4">
      <w:rPr>
        <w:rFonts w:ascii="Times New Roman" w:hAnsi="Times New Roman" w:cs="Times New Roman"/>
        <w:sz w:val="20"/>
        <w:szCs w:val="20"/>
      </w:rPr>
      <w:t xml:space="preserve">[3]: </w:t>
    </w:r>
    <w:hyperlink r:id="rId3" w:history="1">
      <w:r w:rsidRPr="00FF6DA4">
        <w:rPr>
          <w:rStyle w:val="Hyperlink"/>
          <w:rFonts w:ascii="Times New Roman" w:hAnsi="Times New Roman" w:cs="Times New Roman"/>
          <w:sz w:val="20"/>
          <w:szCs w:val="20"/>
        </w:rPr>
        <w:t>https://secure.ecs.soton.ac.uk/notes/ellabs/databook/equip/TDS2000_User_Manual.pdf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70" w:rsidRDefault="00890570" w:rsidP="00F82D24">
      <w:pPr>
        <w:spacing w:after="0" w:line="240" w:lineRule="auto"/>
      </w:pPr>
      <w:r>
        <w:separator/>
      </w:r>
    </w:p>
  </w:footnote>
  <w:footnote w:type="continuationSeparator" w:id="0">
    <w:p w:rsidR="00890570" w:rsidRDefault="00890570" w:rsidP="00F8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94A0D"/>
    <w:multiLevelType w:val="hybridMultilevel"/>
    <w:tmpl w:val="771278DC"/>
    <w:lvl w:ilvl="0" w:tplc="E22424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58"/>
    <w:rsid w:val="0000470C"/>
    <w:rsid w:val="000269D0"/>
    <w:rsid w:val="00076968"/>
    <w:rsid w:val="00077720"/>
    <w:rsid w:val="00152393"/>
    <w:rsid w:val="001532ED"/>
    <w:rsid w:val="001C760A"/>
    <w:rsid w:val="001E0F5A"/>
    <w:rsid w:val="001E43FE"/>
    <w:rsid w:val="0020011D"/>
    <w:rsid w:val="00243532"/>
    <w:rsid w:val="002C4B19"/>
    <w:rsid w:val="00354FBE"/>
    <w:rsid w:val="00380542"/>
    <w:rsid w:val="00392411"/>
    <w:rsid w:val="003C252D"/>
    <w:rsid w:val="00405767"/>
    <w:rsid w:val="00432AFF"/>
    <w:rsid w:val="0045185B"/>
    <w:rsid w:val="00491234"/>
    <w:rsid w:val="004A38D8"/>
    <w:rsid w:val="005411C8"/>
    <w:rsid w:val="0054366C"/>
    <w:rsid w:val="006471EE"/>
    <w:rsid w:val="006642FA"/>
    <w:rsid w:val="006D22AA"/>
    <w:rsid w:val="007139B2"/>
    <w:rsid w:val="00770F17"/>
    <w:rsid w:val="00786D41"/>
    <w:rsid w:val="007D3917"/>
    <w:rsid w:val="008272D9"/>
    <w:rsid w:val="00833F2E"/>
    <w:rsid w:val="008401CD"/>
    <w:rsid w:val="00853FE8"/>
    <w:rsid w:val="00890570"/>
    <w:rsid w:val="008B2FDC"/>
    <w:rsid w:val="008C0794"/>
    <w:rsid w:val="00922CFF"/>
    <w:rsid w:val="009D2F3C"/>
    <w:rsid w:val="009D385B"/>
    <w:rsid w:val="009F5C9F"/>
    <w:rsid w:val="00A076D6"/>
    <w:rsid w:val="00A21E5A"/>
    <w:rsid w:val="00A84BA2"/>
    <w:rsid w:val="00A9545D"/>
    <w:rsid w:val="00AA2E30"/>
    <w:rsid w:val="00AA6A2D"/>
    <w:rsid w:val="00AC03EE"/>
    <w:rsid w:val="00AD71B2"/>
    <w:rsid w:val="00B230D9"/>
    <w:rsid w:val="00B32E01"/>
    <w:rsid w:val="00B443CD"/>
    <w:rsid w:val="00B60D33"/>
    <w:rsid w:val="00B8163B"/>
    <w:rsid w:val="00B90D76"/>
    <w:rsid w:val="00BA2A89"/>
    <w:rsid w:val="00BC0E30"/>
    <w:rsid w:val="00BE2526"/>
    <w:rsid w:val="00BE28F9"/>
    <w:rsid w:val="00BF1D80"/>
    <w:rsid w:val="00C22717"/>
    <w:rsid w:val="00C47356"/>
    <w:rsid w:val="00C60A58"/>
    <w:rsid w:val="00C97657"/>
    <w:rsid w:val="00CD07B1"/>
    <w:rsid w:val="00CD6777"/>
    <w:rsid w:val="00D213FB"/>
    <w:rsid w:val="00D43D63"/>
    <w:rsid w:val="00D52FAB"/>
    <w:rsid w:val="00D7669F"/>
    <w:rsid w:val="00DE2D5B"/>
    <w:rsid w:val="00E32017"/>
    <w:rsid w:val="00E326DF"/>
    <w:rsid w:val="00E4067E"/>
    <w:rsid w:val="00E858F0"/>
    <w:rsid w:val="00EB67D5"/>
    <w:rsid w:val="00F05752"/>
    <w:rsid w:val="00F62CDC"/>
    <w:rsid w:val="00F82D24"/>
    <w:rsid w:val="00F92D71"/>
    <w:rsid w:val="00FD0ED2"/>
    <w:rsid w:val="00FF4A40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83EC60-9A5F-43A6-8CC3-672D0B98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24"/>
  </w:style>
  <w:style w:type="paragraph" w:styleId="Footer">
    <w:name w:val="footer"/>
    <w:basedOn w:val="Normal"/>
    <w:link w:val="FooterChar"/>
    <w:uiPriority w:val="99"/>
    <w:unhideWhenUsed/>
    <w:rsid w:val="00F82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24"/>
  </w:style>
  <w:style w:type="paragraph" w:styleId="Caption">
    <w:name w:val="caption"/>
    <w:basedOn w:val="Normal"/>
    <w:next w:val="Normal"/>
    <w:uiPriority w:val="35"/>
    <w:unhideWhenUsed/>
    <w:qFormat/>
    <w:rsid w:val="00F82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72D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2E01"/>
    <w:rPr>
      <w:color w:val="808080"/>
    </w:rPr>
  </w:style>
  <w:style w:type="paragraph" w:styleId="ListParagraph">
    <w:name w:val="List Paragraph"/>
    <w:basedOn w:val="Normal"/>
    <w:uiPriority w:val="34"/>
    <w:qFormat/>
    <w:rsid w:val="00A07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Feigenbaum_constant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ecure.ecs.soton.ac.uk/notes/ellabs/databook/equip/TDS2000_User_Manual.pdf" TargetMode="External"/><Relationship Id="rId2" Type="http://schemas.openxmlformats.org/officeDocument/2006/relationships/hyperlink" Target="https://secure.ecs.soton.ac.uk/notes/ellabs/1/x3/x3.pdf" TargetMode="External"/><Relationship Id="rId1" Type="http://schemas.openxmlformats.org/officeDocument/2006/relationships/hyperlink" Target="http://en.wikipedia.org/wiki/Feigenbaum_constant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iyb\SkyDrive\Documents\Labs\A10\raw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gure 2: Summary of results of the Feigenbaum consta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sult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noFill/>
                <a:round/>
              </a:ln>
              <a:effectLst/>
            </c:spPr>
          </c:errBars>
          <c:errBars>
            <c:errDir val="y"/>
            <c:errBarType val="both"/>
            <c:errValType val="percentage"/>
            <c:noEndCap val="0"/>
            <c:val val="18.650000000000002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yVal>
            <c:numRef>
              <c:f>Sheet1!$H$11:$H$15</c:f>
              <c:numCache>
                <c:formatCode>General</c:formatCode>
                <c:ptCount val="5"/>
                <c:pt idx="0">
                  <c:v>4.0000000000000133</c:v>
                </c:pt>
                <c:pt idx="1">
                  <c:v>3.0000000000000071</c:v>
                </c:pt>
                <c:pt idx="2">
                  <c:v>5.9999999999999973</c:v>
                </c:pt>
                <c:pt idx="3">
                  <c:v>6.4999999999999973</c:v>
                </c:pt>
                <c:pt idx="4">
                  <c:v>4.0000000000000133</c:v>
                </c:pt>
              </c:numCache>
            </c:numRef>
          </c:yVal>
          <c:smooth val="0"/>
        </c:ser>
        <c:ser>
          <c:idx val="1"/>
          <c:order val="1"/>
          <c:tx>
            <c:v>Standard valu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(Sheet1!$B$16,Sheet1!$B$16,Sheet1!$B$16,Sheet1!$B$16,Sheet1!$B$16)</c:f>
              <c:numCache>
                <c:formatCode>General</c:formatCode>
                <c:ptCount val="5"/>
                <c:pt idx="0">
                  <c:v>4.6689999999999996</c:v>
                </c:pt>
                <c:pt idx="1">
                  <c:v>4.6689999999999996</c:v>
                </c:pt>
                <c:pt idx="2">
                  <c:v>4.6689999999999996</c:v>
                </c:pt>
                <c:pt idx="3">
                  <c:v>4.6689999999999996</c:v>
                </c:pt>
                <c:pt idx="4">
                  <c:v>4.66899999999999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25413024"/>
        <c:axId val="-1452892208"/>
      </c:scatterChart>
      <c:valAx>
        <c:axId val="-162541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epea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52892208"/>
        <c:crosses val="autoZero"/>
        <c:crossBetween val="midCat"/>
      </c:valAx>
      <c:valAx>
        <c:axId val="-145289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he</a:t>
                </a:r>
                <a:r>
                  <a:rPr lang="en-GB" baseline="0"/>
                  <a:t> constant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25413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A8C695-3AFB-4C59-B14F-80DF0C5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Zhi</dc:creator>
  <cp:keywords/>
  <dc:description/>
  <cp:lastModifiedBy>Norman Zhi</cp:lastModifiedBy>
  <cp:revision>90</cp:revision>
  <cp:lastPrinted>2013-12-06T14:31:00Z</cp:lastPrinted>
  <dcterms:created xsi:type="dcterms:W3CDTF">2013-12-05T21:47:00Z</dcterms:created>
  <dcterms:modified xsi:type="dcterms:W3CDTF">2013-12-06T14:31:00Z</dcterms:modified>
</cp:coreProperties>
</file>